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   9/20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427384">
        <w:rPr>
          <w:rFonts w:ascii="Times New Roman" w:eastAsia="Arial Unicode MS" w:hAnsi="Times New Roman" w:cs="Times New Roman"/>
        </w:rPr>
        <w:t>supporting</w:t>
      </w:r>
      <w:r w:rsidR="00B13F69">
        <w:rPr>
          <w:rFonts w:ascii="Times New Roman" w:eastAsia="Arial Unicode MS" w:hAnsi="Times New Roman" w:cs="Times New Roman"/>
        </w:rPr>
        <w:t xml:space="preserve"> Salesforce</w:t>
      </w:r>
      <w:r w:rsidR="00427384">
        <w:rPr>
          <w:rFonts w:ascii="Times New Roman" w:eastAsia="Arial Unicode MS" w:hAnsi="Times New Roman" w:cs="Times New Roman"/>
        </w:rPr>
        <w:t xml:space="preserve"> Customer Relationship Management (CRM) software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features to make marketing and onboarding easier for new group and individual insurance members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83A4A">
        <w:rPr>
          <w:rFonts w:ascii="Times New Roman" w:eastAsia="Arial Unicode MS" w:hAnsi="Times New Roman" w:cs="Times New Roman"/>
          <w:b/>
        </w:rPr>
        <w:t xml:space="preserve"> </w:t>
      </w:r>
      <w:r w:rsidR="00A303FF">
        <w:rPr>
          <w:rFonts w:ascii="Times New Roman" w:eastAsia="Arial Unicode MS" w:hAnsi="Times New Roman" w:cs="Times New Roman"/>
          <w:b/>
        </w:rPr>
        <w:t xml:space="preserve">and Marketing Assistant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1/16 to </w:t>
      </w:r>
      <w:r w:rsidR="0026017B">
        <w:rPr>
          <w:rFonts w:ascii="Times New Roman" w:eastAsia="Arial Unicode MS" w:hAnsi="Times New Roman" w:cs="Times New Roman"/>
        </w:rPr>
        <w:t>9</w:t>
      </w:r>
      <w:r w:rsidR="003C20EA">
        <w:rPr>
          <w:rFonts w:ascii="Times New Roman" w:eastAsia="Arial Unicode MS" w:hAnsi="Times New Roman" w:cs="Times New Roman"/>
        </w:rPr>
        <w:t xml:space="preserve">/2018                                  </w:t>
      </w:r>
    </w:p>
    <w:p w:rsidR="003C20EA" w:rsidRPr="00413C66" w:rsidRDefault="009C10C3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taff and student employees on web and marketing projects </w:t>
      </w:r>
      <w:r w:rsidRPr="00413C66">
        <w:rPr>
          <w:rFonts w:ascii="Times New Roman" w:eastAsia="Arial Unicode MS" w:hAnsi="Times New Roman" w:cs="Times New Roman"/>
        </w:rPr>
        <w:t>utilizing Adobe Suite,</w:t>
      </w:r>
      <w:r w:rsidR="003C20EA" w:rsidRPr="00413C66">
        <w:rPr>
          <w:rFonts w:ascii="Times New Roman" w:eastAsia="Arial Unicode MS" w:hAnsi="Times New Roman" w:cs="Times New Roman"/>
        </w:rPr>
        <w:t xml:space="preserve"> React, HTML5, </w:t>
      </w:r>
      <w:proofErr w:type="spellStart"/>
      <w:r w:rsidR="00427384">
        <w:rPr>
          <w:rFonts w:ascii="Times New Roman" w:eastAsia="Arial Unicode MS" w:hAnsi="Times New Roman" w:cs="Times New Roman"/>
        </w:rPr>
        <w:t>Git</w:t>
      </w:r>
      <w:proofErr w:type="spellEnd"/>
      <w:r w:rsidR="00427384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3C20EA" w:rsidRPr="00413C66">
        <w:rPr>
          <w:rFonts w:ascii="Times New Roman" w:eastAsia="Arial Unicode MS" w:hAnsi="Times New Roman" w:cs="Times New Roman"/>
        </w:rPr>
        <w:t>JavaScript</w:t>
      </w:r>
      <w:proofErr w:type="gramEnd"/>
      <w:r w:rsidR="00104F88">
        <w:rPr>
          <w:rFonts w:ascii="Times New Roman" w:eastAsia="Arial Unicode MS" w:hAnsi="Times New Roman" w:cs="Times New Roman"/>
        </w:rPr>
        <w:t>. PHP</w:t>
      </w:r>
      <w:r w:rsidR="003C20EA" w:rsidRPr="00413C66">
        <w:rPr>
          <w:rFonts w:ascii="Times New Roman" w:eastAsia="Arial Unicode MS" w:hAnsi="Times New Roman" w:cs="Times New Roman"/>
        </w:rPr>
        <w:t xml:space="preserve"> and CSS3 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  <w:r w:rsidR="0026017B">
        <w:rPr>
          <w:rFonts w:ascii="Times New Roman" w:eastAsia="Arial Unicode MS" w:hAnsi="Times New Roman" w:cs="Times New Roman"/>
          <w:b/>
        </w:rPr>
        <w:t xml:space="preserve">and Instructor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</w:t>
      </w:r>
      <w:r w:rsidR="005A0FB8">
        <w:rPr>
          <w:rFonts w:ascii="Times New Roman" w:eastAsia="Arial Unicode MS" w:hAnsi="Times New Roman" w:cs="Times New Roman"/>
          <w:bCs/>
        </w:rPr>
        <w:t xml:space="preserve">including peer reviewing journals, performing literature reviews, data analysis and helping with writing papers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1E6971">
        <w:rPr>
          <w:rFonts w:ascii="Times New Roman" w:eastAsia="Arial Unicode MS" w:hAnsi="Times New Roman" w:cs="Times New Roman"/>
          <w:b/>
        </w:rPr>
        <w:t xml:space="preserve">and Marketing </w:t>
      </w:r>
      <w:r w:rsidR="00564171" w:rsidRPr="009C14F1">
        <w:rPr>
          <w:rFonts w:ascii="Times New Roman" w:eastAsia="Arial Unicode MS" w:hAnsi="Times New Roman" w:cs="Times New Roman"/>
          <w:b/>
        </w:rPr>
        <w:t>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B112AE" w:rsidRPr="00B112AE" w:rsidRDefault="00B112AE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B112AE">
        <w:rPr>
          <w:rFonts w:ascii="Times New Roman" w:eastAsia="Arial Unicode MS" w:hAnsi="Times New Roman" w:cs="Times New Roman"/>
        </w:rPr>
        <w:t>Was involved with all aspects</w:t>
      </w:r>
      <w:r>
        <w:rPr>
          <w:rFonts w:ascii="Times New Roman" w:eastAsia="Arial Unicode MS" w:hAnsi="Times New Roman" w:cs="Times New Roman"/>
        </w:rPr>
        <w:t xml:space="preserve"> of running and planning our events and outreach including Career Expos, events on campus and marketing</w:t>
      </w:r>
      <w:r w:rsidRPr="00B112AE">
        <w:rPr>
          <w:rFonts w:ascii="Times New Roman" w:eastAsia="Arial Unicode MS" w:hAnsi="Times New Roman" w:cs="Times New Roman"/>
        </w:rPr>
        <w:t xml:space="preserve"> </w:t>
      </w:r>
    </w:p>
    <w:p w:rsidR="004925A2" w:rsidRPr="00961915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6E5A2D" w:rsidRPr="0026017B" w:rsidRDefault="006E5A2D" w:rsidP="0026017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427384" w:rsidRPr="00427384" w:rsidRDefault="00427384" w:rsidP="004273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Worked to plan, market and run events including our Career Expos which are attended by hundreds of employers and thousands of students every term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4925A2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meetings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26017B">
        <w:rPr>
          <w:rFonts w:ascii="Times New Roman" w:eastAsia="Arial Unicode MS" w:hAnsi="Times New Roman" w:cs="Times New Roman"/>
        </w:rPr>
        <w:t xml:space="preserve">s, Oregon                    </w:t>
      </w:r>
      <w:r>
        <w:rPr>
          <w:rFonts w:ascii="Times New Roman" w:eastAsia="Arial Unicode MS" w:hAnsi="Times New Roman" w:cs="Times New Roman"/>
        </w:rPr>
        <w:t xml:space="preserve"> 10/07</w:t>
      </w:r>
      <w:r w:rsidR="0026017B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4925A2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4925A2" w:rsidRPr="00B652BA" w:rsidRDefault="004925A2" w:rsidP="004925A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5 to 6/17</w:t>
      </w:r>
    </w:p>
    <w:p w:rsidR="004925A2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4925A2" w:rsidRPr="00762257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 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661D13" w:rsidRPr="008F4A92" w:rsidRDefault="00661D13" w:rsidP="00661D13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bookmarkStart w:id="0" w:name="_GoBack"/>
      <w:bookmarkEnd w:id="0"/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FE43FD" w:rsidRPr="00A76451" w:rsidRDefault="00FE43FD" w:rsidP="00FE43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FE43FD" w:rsidRDefault="00FE43FD" w:rsidP="00FE43FD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FE43FD" w:rsidRDefault="00FE43FD" w:rsidP="00FE43FD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FE43FD" w:rsidRPr="00350686" w:rsidRDefault="00FE43FD" w:rsidP="00FE43FD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Pr="00350686">
        <w:rPr>
          <w:rFonts w:ascii="Garamond" w:eastAsia="Arial Unicode MS" w:hAnsi="Garamond" w:cs="Courier New"/>
        </w:rPr>
        <w:t>, OR</w:t>
      </w:r>
      <w:r>
        <w:rPr>
          <w:rFonts w:ascii="Garamond" w:eastAsia="Arial Unicode MS" w:hAnsi="Garamond" w:cs="Courier New"/>
        </w:rPr>
        <w:t xml:space="preserve"> 97330</w:t>
      </w:r>
    </w:p>
    <w:p w:rsidR="00FE43FD" w:rsidRDefault="00FE43FD" w:rsidP="00FE43FD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>
        <w:rPr>
          <w:rFonts w:ascii="Garamond" w:eastAsia="Arial Unicode MS" w:hAnsi="Garamond" w:cs="Courier New"/>
        </w:rPr>
        <w:t xml:space="preserve"> </w:t>
      </w:r>
    </w:p>
    <w:p w:rsidR="00FE43FD" w:rsidRPr="00350686" w:rsidRDefault="00FE43FD" w:rsidP="00FE43FD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regonstate.edu</w:t>
      </w:r>
    </w:p>
    <w:p w:rsidR="00FE43FD" w:rsidRDefault="00FE43FD" w:rsidP="00FE43FD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FE43FD" w:rsidRPr="0081099A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E43FD" w:rsidRPr="00720578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  <w:r w:rsidRPr="0081099A"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  <w:t>REFERENCES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Dr. David Hamby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Graduate Advisor 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sz w:val="24"/>
          <w:szCs w:val="24"/>
        </w:rPr>
        <w:t>Professor, Nuclear Science and Engineering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Oregon State University 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30487 Peterson Rd, Corvallis, OR 97333</w:t>
      </w:r>
    </w:p>
    <w:p w:rsidR="00FE43FD" w:rsidRPr="009E7416" w:rsidRDefault="00FE43FD" w:rsidP="00FE43FD">
      <w:pPr>
        <w:rPr>
          <w:rFonts w:ascii="Times New Roman" w:eastAsia="Times New Roman" w:hAnsi="Times New Roman" w:cs="Times New Roman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Phone: 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t>541-737-8682</w:t>
      </w:r>
      <w:r w:rsidRPr="00FF7BB9">
        <w:rPr>
          <w:rFonts w:ascii="Times New Roman" w:eastAsia="Times New Roman" w:hAnsi="Times New Roman" w:cs="Times New Roman"/>
          <w:sz w:val="24"/>
          <w:szCs w:val="24"/>
        </w:rPr>
        <w:br/>
      </w: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6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david.hamby@oregonstate.edu</w:t>
        </w:r>
      </w:hyperlink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proofErr w:type="spellStart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>Tarren</w:t>
      </w:r>
      <w:proofErr w:type="spellEnd"/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 Engberg 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Co-worker 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Web Designer and Developer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Madison Avenue Collective 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78-6897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mail: </w:t>
      </w:r>
      <w:hyperlink r:id="rId7" w:history="1">
        <w:r w:rsidRPr="00FF7BB9">
          <w:rPr>
            <w:rStyle w:val="Hyperlink"/>
            <w:rFonts w:ascii="Times New Roman" w:hAnsi="Times New Roman" w:cs="Times New Roman"/>
            <w:sz w:val="24"/>
            <w:szCs w:val="24"/>
          </w:rPr>
          <w:t>engbergt@oregonstate.edu</w:t>
        </w:r>
      </w:hyperlink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sz w:val="24"/>
          <w:szCs w:val="24"/>
          <w:u w:val="single"/>
        </w:rPr>
      </w:pPr>
    </w:p>
    <w:p w:rsidR="00FE43FD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/>
          <w:bCs/>
          <w:iCs/>
          <w:kern w:val="28"/>
          <w:sz w:val="24"/>
          <w:szCs w:val="24"/>
        </w:rPr>
        <w:t xml:space="preserve">Rachel Finch </w:t>
      </w:r>
    </w:p>
    <w:p w:rsidR="00FE43FD" w:rsidRPr="0083421C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83421C">
        <w:rPr>
          <w:rFonts w:ascii="Times New Roman" w:hAnsi="Times New Roman" w:cs="Times New Roman"/>
          <w:bCs/>
          <w:iCs/>
          <w:kern w:val="28"/>
          <w:sz w:val="24"/>
          <w:szCs w:val="24"/>
        </w:rPr>
        <w:t>Director of External Relations</w:t>
      </w:r>
    </w:p>
    <w:p w:rsidR="00FE43FD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326ADC">
        <w:rPr>
          <w:rFonts w:ascii="Times New Roman" w:hAnsi="Times New Roman" w:cs="Times New Roman"/>
          <w:bCs/>
          <w:iCs/>
          <w:kern w:val="28"/>
          <w:sz w:val="24"/>
          <w:szCs w:val="24"/>
        </w:rPr>
        <w:t>Supervisor at Career Development Center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Oregon State University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B008 Kerr Administration Building, Corvallis, OR 97331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>Phone: 541-737-0523</w:t>
      </w:r>
    </w:p>
    <w:p w:rsidR="00FE43FD" w:rsidRPr="00FF7BB9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 w:rsidRPr="00FF7BB9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E-Mail: </w:t>
      </w:r>
      <w:r w:rsidRPr="00FF7BB9">
        <w:rPr>
          <w:rStyle w:val="Hyperlink"/>
          <w:rFonts w:ascii="Times New Roman" w:hAnsi="Times New Roman" w:cs="Times New Roman"/>
          <w:sz w:val="24"/>
          <w:szCs w:val="24"/>
        </w:rPr>
        <w:t>Rachel.Finch@oregonstate.edu</w:t>
      </w:r>
    </w:p>
    <w:p w:rsidR="00FE43FD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E43FD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E43FD" w:rsidRPr="00BB55FC" w:rsidRDefault="00FE43FD" w:rsidP="00FE43F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FE43FD" w:rsidRPr="000A48C9" w:rsidRDefault="00FE43FD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FE43FD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4C75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273B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E6971"/>
    <w:rsid w:val="001F1076"/>
    <w:rsid w:val="001F19B6"/>
    <w:rsid w:val="001F28E8"/>
    <w:rsid w:val="00203E0E"/>
    <w:rsid w:val="0020774C"/>
    <w:rsid w:val="0021409E"/>
    <w:rsid w:val="00215FFC"/>
    <w:rsid w:val="0023397C"/>
    <w:rsid w:val="0026017B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3A4A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40A7"/>
    <w:rsid w:val="003F4E60"/>
    <w:rsid w:val="00402149"/>
    <w:rsid w:val="004035C7"/>
    <w:rsid w:val="00413C66"/>
    <w:rsid w:val="00416E09"/>
    <w:rsid w:val="004217DE"/>
    <w:rsid w:val="0042584A"/>
    <w:rsid w:val="00427384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25A2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0FB8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61D13"/>
    <w:rsid w:val="0069441A"/>
    <w:rsid w:val="006A66C4"/>
    <w:rsid w:val="006B6F0B"/>
    <w:rsid w:val="006C0E07"/>
    <w:rsid w:val="006C326B"/>
    <w:rsid w:val="006C5EF9"/>
    <w:rsid w:val="006E3335"/>
    <w:rsid w:val="006E5A2D"/>
    <w:rsid w:val="00701638"/>
    <w:rsid w:val="007022DF"/>
    <w:rsid w:val="00704CE2"/>
    <w:rsid w:val="00716717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303FF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2AE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61E6A"/>
    <w:rsid w:val="00F70081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43FD"/>
    <w:rsid w:val="00FE6E2B"/>
    <w:rsid w:val="00FF2D8A"/>
    <w:rsid w:val="00FF2FC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F9A3"/>
  <w15:docId w15:val="{7C40A39F-3EE1-4B1D-B3A1-82660249F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gbergt@oregon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.hamby@oregonstate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C8DC7-C72D-4B70-921A-487095CC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32</Words>
  <Characters>81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2</cp:revision>
  <cp:lastPrinted>2019-03-11T21:58:00Z</cp:lastPrinted>
  <dcterms:created xsi:type="dcterms:W3CDTF">2018-12-13T21:40:00Z</dcterms:created>
  <dcterms:modified xsi:type="dcterms:W3CDTF">2019-03-11T21:58:00Z</dcterms:modified>
</cp:coreProperties>
</file>